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204809" w14:paraId="14DC05BA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3913EC2" w14:textId="77777777" w:rsidR="00204809" w:rsidRDefault="00204809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0BD6822" wp14:editId="5D50D726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21801A" w14:textId="77777777" w:rsidR="00204809" w:rsidRDefault="00204809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E3C474D" w14:textId="77777777" w:rsidR="00204809" w:rsidRPr="000418D9" w:rsidRDefault="0020480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988375B" w14:textId="77777777" w:rsidR="00204809" w:rsidRPr="000418D9" w:rsidRDefault="00204809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C0647D" w14:textId="77777777" w:rsidR="00204809" w:rsidRPr="00473127" w:rsidRDefault="00204809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204809" w14:paraId="6D8935B3" w14:textId="77777777" w:rsidTr="00C40F77">
        <w:trPr>
          <w:trHeight w:val="164"/>
        </w:trPr>
        <w:tc>
          <w:tcPr>
            <w:tcW w:w="2836" w:type="dxa"/>
            <w:vMerge/>
          </w:tcPr>
          <w:p w14:paraId="57D45CC7" w14:textId="77777777" w:rsidR="00204809" w:rsidRDefault="00204809" w:rsidP="00C40F77">
            <w:pPr>
              <w:pStyle w:val="Header"/>
            </w:pPr>
          </w:p>
        </w:tc>
        <w:tc>
          <w:tcPr>
            <w:tcW w:w="4111" w:type="dxa"/>
          </w:tcPr>
          <w:p w14:paraId="08F81E94" w14:textId="77777777" w:rsidR="00204809" w:rsidRPr="000418D9" w:rsidRDefault="00204809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1B9D6E7" w14:textId="77777777" w:rsidR="00204809" w:rsidRPr="000418D9" w:rsidRDefault="0020480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762C2B" w14:textId="77777777" w:rsidR="00204809" w:rsidRPr="000418D9" w:rsidRDefault="00204809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204809" w14:paraId="1AC224A0" w14:textId="77777777" w:rsidTr="00C40F77">
        <w:trPr>
          <w:trHeight w:val="164"/>
        </w:trPr>
        <w:tc>
          <w:tcPr>
            <w:tcW w:w="2836" w:type="dxa"/>
            <w:vMerge/>
          </w:tcPr>
          <w:p w14:paraId="43DE0A30" w14:textId="77777777" w:rsidR="00204809" w:rsidRDefault="00204809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839BE83" w14:textId="77777777" w:rsidR="00204809" w:rsidRPr="000418D9" w:rsidRDefault="0020480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A4E70B9" w14:textId="77777777" w:rsidR="00204809" w:rsidRPr="000418D9" w:rsidRDefault="0020480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472779" w14:textId="77777777" w:rsidR="00204809" w:rsidRPr="000418D9" w:rsidRDefault="00204809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04809" w14:paraId="2EAA1B94" w14:textId="77777777" w:rsidTr="00C40F77">
        <w:trPr>
          <w:trHeight w:val="164"/>
        </w:trPr>
        <w:tc>
          <w:tcPr>
            <w:tcW w:w="2836" w:type="dxa"/>
            <w:vMerge/>
          </w:tcPr>
          <w:p w14:paraId="2503D589" w14:textId="77777777" w:rsidR="00204809" w:rsidRDefault="00204809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F23A038" w14:textId="77777777" w:rsidR="00204809" w:rsidRPr="000418D9" w:rsidRDefault="00204809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C647B5" w14:textId="77777777" w:rsidR="00204809" w:rsidRPr="000418D9" w:rsidRDefault="0020480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5B9A98B" w14:textId="77777777" w:rsidR="00204809" w:rsidRPr="000418D9" w:rsidRDefault="00204809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EF0CDB0" w14:textId="77777777" w:rsidR="00204809" w:rsidRDefault="00204809" w:rsidP="00204809"/>
    <w:p w14:paraId="070FB960" w14:textId="77777777" w:rsidR="00204809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01474297" w14:textId="77777777" w:rsidR="00204809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25D23C80" w14:textId="77777777" w:rsidR="00204809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D67C356" w14:textId="77777777" w:rsidR="00204809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1393B3A" w14:textId="77777777" w:rsidR="00D86602" w:rsidRDefault="0033000D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08</w:t>
      </w:r>
    </w:p>
    <w:p w14:paraId="4BA1F8DC" w14:textId="77777777" w:rsidR="00DC29D0" w:rsidRDefault="00DC29D0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33000D">
        <w:rPr>
          <w:b/>
          <w:bCs/>
          <w:u w:val="single"/>
        </w:rPr>
        <w:t>Panel work like grinding, drilling and cutting.</w:t>
      </w:r>
    </w:p>
    <w:p w14:paraId="1FD4F321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59DC505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77FFF5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473C25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7F24DC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2AFB97B9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709C3DD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4FD1F9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DB1F6F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F5B448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B60EC3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Panel work like grinding, drilling and cutting</w:t>
            </w:r>
          </w:p>
          <w:p w14:paraId="60541ABB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2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15925CB7" w14:textId="77777777" w:rsidR="006504A3" w:rsidRPr="000F44FA" w:rsidRDefault="0033000D" w:rsidP="0033000D">
            <w:pPr>
              <w:tabs>
                <w:tab w:val="left" w:pos="1260"/>
              </w:tabs>
            </w:pPr>
            <w:r>
              <w:rPr>
                <w:sz w:val="21"/>
              </w:rPr>
              <w:t>Frequency: As and when required</w:t>
            </w:r>
          </w:p>
        </w:tc>
      </w:tr>
      <w:tr w:rsidR="006504A3" w14:paraId="2E1D9B7F" w14:textId="77777777" w:rsidTr="00F50143">
        <w:tc>
          <w:tcPr>
            <w:tcW w:w="900" w:type="dxa"/>
          </w:tcPr>
          <w:p w14:paraId="10F8536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1A34213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F2A8F3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C539A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417B22" w14:textId="77777777" w:rsidR="006504A3" w:rsidRPr="00217D3D" w:rsidRDefault="0033000D" w:rsidP="00217D3D">
            <w:pPr>
              <w:tabs>
                <w:tab w:val="left" w:pos="1380"/>
              </w:tabs>
            </w:pPr>
            <w:r>
              <w:rPr>
                <w:sz w:val="21"/>
              </w:rPr>
              <w:t>At panel rooms and at electrical workshop</w:t>
            </w:r>
          </w:p>
        </w:tc>
      </w:tr>
      <w:tr w:rsidR="00217D3D" w14:paraId="7FFB8A4A" w14:textId="77777777" w:rsidTr="00F50143">
        <w:tc>
          <w:tcPr>
            <w:tcW w:w="900" w:type="dxa"/>
          </w:tcPr>
          <w:p w14:paraId="40E3304D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6C0D9A7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F6ADA26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13FAEA9" w14:textId="77777777" w:rsidR="00217D3D" w:rsidRDefault="00217D3D" w:rsidP="00217D3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1C4E7A" w14:textId="77777777" w:rsidR="00217D3D" w:rsidRDefault="0033000D" w:rsidP="00217D3D">
            <w:pPr>
              <w:pStyle w:val="NormalWeb"/>
            </w:pPr>
            <w:r>
              <w:rPr>
                <w:sz w:val="21"/>
              </w:rPr>
              <w:t xml:space="preserve">Electrician, fitter and contract </w:t>
            </w:r>
            <w:proofErr w:type="spellStart"/>
            <w:r>
              <w:rPr>
                <w:sz w:val="21"/>
              </w:rPr>
              <w:t>labour</w:t>
            </w:r>
            <w:proofErr w:type="spellEnd"/>
          </w:p>
        </w:tc>
      </w:tr>
      <w:tr w:rsidR="00D86602" w14:paraId="733A09E7" w14:textId="77777777" w:rsidTr="00F50143">
        <w:trPr>
          <w:trHeight w:val="1169"/>
        </w:trPr>
        <w:tc>
          <w:tcPr>
            <w:tcW w:w="900" w:type="dxa"/>
          </w:tcPr>
          <w:p w14:paraId="6FF52F4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C23439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FE56D8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A85E56" w14:textId="77777777" w:rsidR="00D86602" w:rsidRDefault="0033000D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</w:t>
            </w:r>
          </w:p>
          <w:p w14:paraId="7937F835" w14:textId="77777777" w:rsidR="00D86602" w:rsidRPr="002A1A89" w:rsidRDefault="00D86602" w:rsidP="00D86602">
            <w:pPr>
              <w:tabs>
                <w:tab w:val="left" w:pos="1140"/>
              </w:tabs>
            </w:pPr>
            <w:r>
              <w:tab/>
            </w:r>
          </w:p>
        </w:tc>
      </w:tr>
      <w:tr w:rsidR="00D86602" w14:paraId="6B799FDF" w14:textId="77777777" w:rsidTr="00F50143">
        <w:trPr>
          <w:trHeight w:val="701"/>
        </w:trPr>
        <w:tc>
          <w:tcPr>
            <w:tcW w:w="900" w:type="dxa"/>
          </w:tcPr>
          <w:p w14:paraId="149ADE7A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455B608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734FDDD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6FBE087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7E15B5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33000D">
              <w:rPr>
                <w:sz w:val="21"/>
              </w:rPr>
              <w:t>il</w:t>
            </w:r>
          </w:p>
        </w:tc>
      </w:tr>
      <w:tr w:rsidR="00D86602" w14:paraId="7E951DA4" w14:textId="77777777" w:rsidTr="00F50143">
        <w:tc>
          <w:tcPr>
            <w:tcW w:w="900" w:type="dxa"/>
          </w:tcPr>
          <w:p w14:paraId="33F71F9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A843EDF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2E6CC861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500323" w14:textId="77777777" w:rsidR="00D86602" w:rsidRDefault="0033000D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20</w:t>
            </w:r>
          </w:p>
        </w:tc>
      </w:tr>
      <w:tr w:rsidR="00D86602" w14:paraId="3A0F7F91" w14:textId="77777777" w:rsidTr="00F50143">
        <w:trPr>
          <w:trHeight w:val="611"/>
        </w:trPr>
        <w:tc>
          <w:tcPr>
            <w:tcW w:w="900" w:type="dxa"/>
          </w:tcPr>
          <w:p w14:paraId="399F2B2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A47DD93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20C18C9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51F9C54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BD1D07" w14:textId="77777777" w:rsidR="00D86602" w:rsidRPr="004B2A36" w:rsidRDefault="00D86602" w:rsidP="00D86602">
            <w:r>
              <w:rPr>
                <w:sz w:val="21"/>
              </w:rPr>
              <w:t>No</w:t>
            </w:r>
          </w:p>
        </w:tc>
      </w:tr>
      <w:tr w:rsidR="00D86602" w14:paraId="0E9CE86B" w14:textId="77777777" w:rsidTr="00F50143">
        <w:trPr>
          <w:trHeight w:val="1304"/>
        </w:trPr>
        <w:tc>
          <w:tcPr>
            <w:tcW w:w="900" w:type="dxa"/>
          </w:tcPr>
          <w:p w14:paraId="7F9DB856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0B5B333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5A8A463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1B74348" w14:textId="77777777" w:rsidR="00D86602" w:rsidRPr="007344A7" w:rsidRDefault="00D86602" w:rsidP="00D86602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D86602" w14:paraId="037794D9" w14:textId="77777777" w:rsidTr="00F50143">
        <w:tc>
          <w:tcPr>
            <w:tcW w:w="900" w:type="dxa"/>
          </w:tcPr>
          <w:p w14:paraId="348CFA62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F6E4D35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594A84B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092E60" w14:textId="77777777" w:rsidR="00D86602" w:rsidRDefault="00D86602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44C648" w14:textId="77777777" w:rsidR="00D86602" w:rsidRDefault="0033000D" w:rsidP="00D8660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ly operated drilling and grinding machine.</w:t>
            </w:r>
          </w:p>
        </w:tc>
      </w:tr>
      <w:tr w:rsidR="0033000D" w14:paraId="7BAF0004" w14:textId="77777777" w:rsidTr="00F50143">
        <w:trPr>
          <w:trHeight w:val="830"/>
        </w:trPr>
        <w:tc>
          <w:tcPr>
            <w:tcW w:w="900" w:type="dxa"/>
          </w:tcPr>
          <w:p w14:paraId="1D95F066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C3428F0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813354A" w14:textId="77777777" w:rsidR="0033000D" w:rsidRPr="00E120E2" w:rsidRDefault="0033000D" w:rsidP="0033000D"/>
        </w:tc>
        <w:tc>
          <w:tcPr>
            <w:tcW w:w="4025" w:type="dxa"/>
          </w:tcPr>
          <w:p w14:paraId="33F010E8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vailable</w:t>
            </w:r>
          </w:p>
          <w:p w14:paraId="1BC55087" w14:textId="77777777" w:rsidR="0033000D" w:rsidRPr="00FC453E" w:rsidRDefault="0033000D" w:rsidP="0033000D">
            <w:pPr>
              <w:tabs>
                <w:tab w:val="left" w:pos="900"/>
              </w:tabs>
            </w:pPr>
            <w:r>
              <w:tab/>
            </w:r>
          </w:p>
        </w:tc>
      </w:tr>
      <w:tr w:rsidR="0033000D" w14:paraId="6ED74370" w14:textId="77777777" w:rsidTr="00F50143">
        <w:tc>
          <w:tcPr>
            <w:tcW w:w="900" w:type="dxa"/>
          </w:tcPr>
          <w:p w14:paraId="03A08368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FDDDA43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D0B1FF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33000D" w14:paraId="52818255" w14:textId="77777777" w:rsidTr="00F50143">
        <w:tc>
          <w:tcPr>
            <w:tcW w:w="900" w:type="dxa"/>
          </w:tcPr>
          <w:p w14:paraId="53431CAB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0AFA50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D5C2196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3000D" w14:paraId="0F7470E1" w14:textId="77777777" w:rsidTr="00F50143">
        <w:tc>
          <w:tcPr>
            <w:tcW w:w="900" w:type="dxa"/>
          </w:tcPr>
          <w:p w14:paraId="4D71E70C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5B98DFA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A8888C2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F36B9E" w14:textId="77777777" w:rsidR="0033000D" w:rsidRPr="000F44FA" w:rsidRDefault="0033000D" w:rsidP="0033000D">
            <w:r>
              <w:rPr>
                <w:sz w:val="21"/>
              </w:rPr>
              <w:t>Nil</w:t>
            </w:r>
          </w:p>
        </w:tc>
      </w:tr>
      <w:tr w:rsidR="0033000D" w14:paraId="5ED5D365" w14:textId="77777777" w:rsidTr="00F50143">
        <w:tc>
          <w:tcPr>
            <w:tcW w:w="900" w:type="dxa"/>
          </w:tcPr>
          <w:p w14:paraId="011B3179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B45983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7EE5F97" w14:textId="77777777" w:rsidR="0033000D" w:rsidRPr="000F44FA" w:rsidRDefault="0033000D" w:rsidP="0033000D">
            <w:r>
              <w:rPr>
                <w:sz w:val="21"/>
              </w:rPr>
              <w:t>Nil</w:t>
            </w:r>
          </w:p>
        </w:tc>
      </w:tr>
      <w:tr w:rsidR="0033000D" w14:paraId="07C14BC2" w14:textId="77777777" w:rsidTr="00F50143">
        <w:trPr>
          <w:trHeight w:val="539"/>
        </w:trPr>
        <w:tc>
          <w:tcPr>
            <w:tcW w:w="900" w:type="dxa"/>
          </w:tcPr>
          <w:p w14:paraId="4C1BC057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FAEA850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A7BF5AE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8CEE47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9DDA03" w14:textId="77777777" w:rsidR="0033000D" w:rsidRPr="00FC453E" w:rsidRDefault="0033000D" w:rsidP="0033000D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33000D" w14:paraId="2FA79E1D" w14:textId="77777777" w:rsidTr="00F50143">
        <w:tc>
          <w:tcPr>
            <w:tcW w:w="900" w:type="dxa"/>
          </w:tcPr>
          <w:p w14:paraId="1D83FA77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B2C686A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1AEABC3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00180E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/powder,</w:t>
            </w:r>
          </w:p>
        </w:tc>
      </w:tr>
      <w:tr w:rsidR="0033000D" w14:paraId="1AE28D6A" w14:textId="77777777" w:rsidTr="00F50143">
        <w:tc>
          <w:tcPr>
            <w:tcW w:w="900" w:type="dxa"/>
          </w:tcPr>
          <w:p w14:paraId="4C698DE2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874FEA8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B5A278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CAC5917" w14:textId="77777777" w:rsidR="0033000D" w:rsidRPr="009F7099" w:rsidRDefault="0033000D" w:rsidP="0033000D">
            <w:r>
              <w:rPr>
                <w:sz w:val="21"/>
              </w:rPr>
              <w:t>NA</w:t>
            </w:r>
          </w:p>
        </w:tc>
      </w:tr>
      <w:tr w:rsidR="0033000D" w14:paraId="252A0A9F" w14:textId="77777777" w:rsidTr="00F50143">
        <w:trPr>
          <w:trHeight w:val="1788"/>
        </w:trPr>
        <w:tc>
          <w:tcPr>
            <w:tcW w:w="900" w:type="dxa"/>
          </w:tcPr>
          <w:p w14:paraId="0057EEFB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877D3FF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80CBC0C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5B96FB7D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actory rule</w:t>
            </w:r>
          </w:p>
          <w:p w14:paraId="4A3AD02A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D50A85C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A57A7BE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FCAE116" w14:textId="77777777" w:rsidR="0033000D" w:rsidRPr="008F6DFF" w:rsidRDefault="0033000D" w:rsidP="0033000D">
            <w:r>
              <w:rPr>
                <w:sz w:val="21"/>
              </w:rPr>
              <w:t>Not applicable</w:t>
            </w:r>
          </w:p>
        </w:tc>
      </w:tr>
      <w:tr w:rsidR="0033000D" w14:paraId="55218AEF" w14:textId="77777777" w:rsidTr="00F50143">
        <w:trPr>
          <w:trHeight w:val="791"/>
        </w:trPr>
        <w:tc>
          <w:tcPr>
            <w:tcW w:w="900" w:type="dxa"/>
          </w:tcPr>
          <w:p w14:paraId="58E63287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22D4ACC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E9B4135" w14:textId="77777777" w:rsidR="0033000D" w:rsidRPr="008F6DFF" w:rsidRDefault="0033000D" w:rsidP="0033000D">
            <w:r>
              <w:t>Nil</w:t>
            </w:r>
          </w:p>
        </w:tc>
      </w:tr>
      <w:tr w:rsidR="0033000D" w14:paraId="6AA33BE0" w14:textId="77777777" w:rsidTr="00F50143">
        <w:tc>
          <w:tcPr>
            <w:tcW w:w="900" w:type="dxa"/>
          </w:tcPr>
          <w:p w14:paraId="02DBD642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6B756E0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28CB25D" w14:textId="77777777" w:rsidR="0033000D" w:rsidRDefault="0033000D" w:rsidP="0033000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04243518" w14:textId="77777777" w:rsidR="00204809" w:rsidRPr="000A12DB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C15974E" w14:textId="77777777" w:rsidR="00204809" w:rsidRDefault="00204809" w:rsidP="00204809"/>
    <w:p w14:paraId="635A9760" w14:textId="77777777" w:rsidR="00204809" w:rsidRDefault="00204809" w:rsidP="00204809"/>
    <w:p w14:paraId="7DADA731" w14:textId="77777777" w:rsidR="00204809" w:rsidRDefault="00204809" w:rsidP="00204809"/>
    <w:p w14:paraId="6DBFF62A" w14:textId="77777777" w:rsidR="00204809" w:rsidRDefault="00204809" w:rsidP="00204809"/>
    <w:p w14:paraId="3A5CDF47" w14:textId="77777777" w:rsidR="00204809" w:rsidRDefault="00204809" w:rsidP="00204809"/>
    <w:p w14:paraId="3026426D" w14:textId="77777777" w:rsidR="00204809" w:rsidRDefault="00204809" w:rsidP="00204809"/>
    <w:p w14:paraId="1344CD12" w14:textId="77777777" w:rsidR="00204809" w:rsidRDefault="00204809" w:rsidP="00204809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04809" w:rsidRPr="007E18EB" w14:paraId="7BBE6374" w14:textId="77777777" w:rsidTr="00C40F77">
        <w:tc>
          <w:tcPr>
            <w:tcW w:w="3119" w:type="dxa"/>
          </w:tcPr>
          <w:p w14:paraId="256E2A73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0E5F38D3" w14:textId="77777777" w:rsidR="00204809" w:rsidRPr="007E18EB" w:rsidRDefault="00204809" w:rsidP="00C40F77">
            <w:r>
              <w:t>Senior Elect. Engineer</w:t>
            </w:r>
          </w:p>
        </w:tc>
        <w:tc>
          <w:tcPr>
            <w:tcW w:w="3261" w:type="dxa"/>
          </w:tcPr>
          <w:p w14:paraId="7613AF38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6C35FCDD" w14:textId="77777777" w:rsidR="00204809" w:rsidRPr="007E18EB" w:rsidRDefault="00204809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E329E7F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6F763DA" w14:textId="77777777" w:rsidR="00204809" w:rsidRPr="007E18EB" w:rsidRDefault="00204809" w:rsidP="00C40F77">
            <w:r>
              <w:t>Head – Electrical &amp; Instrumentation PID I</w:t>
            </w:r>
          </w:p>
        </w:tc>
      </w:tr>
      <w:tr w:rsidR="00204809" w:rsidRPr="001C094A" w14:paraId="11548213" w14:textId="77777777" w:rsidTr="00C40F77">
        <w:trPr>
          <w:trHeight w:val="987"/>
        </w:trPr>
        <w:tc>
          <w:tcPr>
            <w:tcW w:w="3119" w:type="dxa"/>
          </w:tcPr>
          <w:p w14:paraId="51FA615C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D75E8F5" w14:textId="77777777" w:rsidR="00204809" w:rsidRPr="001C094A" w:rsidRDefault="00204809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F76AD02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6D813CD" w14:textId="77777777" w:rsidR="00204809" w:rsidRPr="001C094A" w:rsidRDefault="00204809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A7C4C82" w14:textId="77777777" w:rsidR="00204809" w:rsidRPr="00570E41" w:rsidRDefault="0020480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D8FD111" w14:textId="77777777" w:rsidR="00204809" w:rsidRPr="001C094A" w:rsidRDefault="00204809" w:rsidP="00C40F77">
            <w:pPr>
              <w:rPr>
                <w:b/>
              </w:rPr>
            </w:pPr>
          </w:p>
        </w:tc>
      </w:tr>
      <w:tr w:rsidR="00204809" w:rsidRPr="001C094A" w14:paraId="3BF514A3" w14:textId="77777777" w:rsidTr="00C40F77">
        <w:tc>
          <w:tcPr>
            <w:tcW w:w="3119" w:type="dxa"/>
          </w:tcPr>
          <w:p w14:paraId="720EC0FB" w14:textId="77777777" w:rsidR="00204809" w:rsidRPr="001C094A" w:rsidRDefault="0020480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3B0E5239" w14:textId="77777777" w:rsidR="00204809" w:rsidRPr="001C094A" w:rsidRDefault="0020480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2F75240F" w14:textId="77777777" w:rsidR="00204809" w:rsidRPr="001C094A" w:rsidRDefault="0020480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A29F822" w14:textId="77777777" w:rsidR="00332547" w:rsidRDefault="00332547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30ACDDD" w14:textId="77777777" w:rsidR="00204809" w:rsidRDefault="00204809" w:rsidP="0020480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204809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412837">
    <w:abstractNumId w:val="2"/>
  </w:num>
  <w:num w:numId="2" w16cid:durableId="1071388262">
    <w:abstractNumId w:val="4"/>
  </w:num>
  <w:num w:numId="3" w16cid:durableId="79452380">
    <w:abstractNumId w:val="5"/>
  </w:num>
  <w:num w:numId="4" w16cid:durableId="287786983">
    <w:abstractNumId w:val="6"/>
  </w:num>
  <w:num w:numId="5" w16cid:durableId="1274166211">
    <w:abstractNumId w:val="0"/>
  </w:num>
  <w:num w:numId="6" w16cid:durableId="1531331577">
    <w:abstractNumId w:val="3"/>
  </w:num>
  <w:num w:numId="7" w16cid:durableId="49299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04809"/>
    <w:rsid w:val="00217D3D"/>
    <w:rsid w:val="00327170"/>
    <w:rsid w:val="0033000D"/>
    <w:rsid w:val="00332547"/>
    <w:rsid w:val="0036680A"/>
    <w:rsid w:val="00473127"/>
    <w:rsid w:val="004B2A36"/>
    <w:rsid w:val="004D5EAA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74E"/>
    <w:rsid w:val="00B32A7A"/>
    <w:rsid w:val="00B708FE"/>
    <w:rsid w:val="00B77784"/>
    <w:rsid w:val="00BB3590"/>
    <w:rsid w:val="00C854A8"/>
    <w:rsid w:val="00D86602"/>
    <w:rsid w:val="00D86F9A"/>
    <w:rsid w:val="00DB2C36"/>
    <w:rsid w:val="00DC29D0"/>
    <w:rsid w:val="00E120E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A7D5B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04809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2048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0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83185-815E-4C7E-9CEC-9702C1C71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E5C9B-BB81-4713-BC60-1FEAD87D2558}"/>
</file>

<file path=customXml/itemProps3.xml><?xml version="1.0" encoding="utf-8"?>
<ds:datastoreItem xmlns:ds="http://schemas.openxmlformats.org/officeDocument/2006/customXml" ds:itemID="{12B82BA3-248E-4658-9E3C-A5B1DF3B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08A3-0CB7-4700-861F-FB88A6851594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19:00Z</dcterms:created>
  <dcterms:modified xsi:type="dcterms:W3CDTF">2023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900</vt:r8>
  </property>
  <property fmtid="{D5CDD505-2E9C-101B-9397-08002B2CF9AE}" pid="4" name="_ExtendedDescription">
    <vt:lpwstr/>
  </property>
</Properties>
</file>